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  <w:sz w:val="44"/>
          <w:szCs w:val="44"/>
        </w:rPr>
        <w:id w:val="-71943079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71FB3" w:rsidRPr="00392673" w:rsidRDefault="002C13A3" w:rsidP="00D71FB3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 w:rsidRPr="0039267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รายงานผลการ</w:t>
          </w:r>
          <w:r w:rsidR="00D71FB3" w:rsidRPr="0039267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ทำบุญตักบาตรเนื่องในวันคล้ายวันพระราชสมภพ</w:t>
          </w:r>
        </w:p>
        <w:p w:rsidR="008E5BE2" w:rsidRPr="00392673" w:rsidRDefault="00D71FB3" w:rsidP="00D71FB3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 w:rsidRPr="0039267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พระบาทสมเด็จพระ</w:t>
          </w:r>
          <w:proofErr w:type="spellStart"/>
          <w:r w:rsidRPr="0039267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ปรมินท</w:t>
          </w:r>
          <w:proofErr w:type="spellEnd"/>
          <w:r w:rsidRPr="0039267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รมหาภูมิพลอดุลยเดช</w:t>
          </w:r>
          <w:r w:rsidR="006A47D1" w:rsidRPr="0039267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 xml:space="preserve"> </w:t>
          </w:r>
          <w:r w:rsidRPr="00392673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รัชกาลที่ ๙</w:t>
          </w:r>
        </w:p>
        <w:p w:rsidR="00392673" w:rsidRPr="00392673" w:rsidRDefault="00392673" w:rsidP="00D71FB3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5206B9" w:rsidRPr="00392673" w:rsidRDefault="00392673" w:rsidP="00D71FB3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14560" behindDoc="0" locked="0" layoutInCell="1" allowOverlap="1" wp14:anchorId="2427B174" wp14:editId="21CF7C05">
                <wp:simplePos x="0" y="0"/>
                <wp:positionH relativeFrom="column">
                  <wp:posOffset>2731770</wp:posOffset>
                </wp:positionH>
                <wp:positionV relativeFrom="paragraph">
                  <wp:posOffset>1905</wp:posOffset>
                </wp:positionV>
                <wp:extent cx="2884022" cy="2160000"/>
                <wp:effectExtent l="0" t="0" r="0" b="0"/>
                <wp:wrapNone/>
                <wp:docPr id="74" name="รูปภาพ 74" descr="D:\ผลงานนายจงรัก สุดชัย 2561\ภาพกิจกรรม\ภาพทำบุญวันพ่อ\IMG_18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ทำบุญวันพ่อ\IMG_18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4022" cy="21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15584" behindDoc="0" locked="0" layoutInCell="1" allowOverlap="1" wp14:anchorId="2FD59B9E" wp14:editId="30BFC109">
                <wp:simplePos x="0" y="0"/>
                <wp:positionH relativeFrom="column">
                  <wp:posOffset>60960</wp:posOffset>
                </wp:positionH>
                <wp:positionV relativeFrom="paragraph">
                  <wp:posOffset>47625</wp:posOffset>
                </wp:positionV>
                <wp:extent cx="2831513" cy="2124000"/>
                <wp:effectExtent l="0" t="0" r="6985" b="0"/>
                <wp:wrapNone/>
                <wp:docPr id="75" name="รูปภาพ 75" descr="D:\ผลงานนายจงรัก สุดชัย 2561\ภาพกิจกรรม\ภาพทำบุญวันพ่อ\IMG_18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ทำบุญวันพ่อ\IMG_18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1513" cy="21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2673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475D386E" wp14:editId="5E4ABCB6">
                <wp:extent cx="5731510" cy="4292724"/>
                <wp:effectExtent l="0" t="0" r="2540" b="0"/>
                <wp:docPr id="2" name="รูปภาพ 2" descr="D:\ผลงานนายจงรัก สุดชัย 2561\ภาพกิจกรรม\ภาพทำบุญวันพ่อ\IMG_18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ทำบุญวันพ่อ\IMG_18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2927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392673" w:rsidRPr="00392673" w:rsidRDefault="00392673" w:rsidP="00D71FB3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2C13A3" w:rsidRPr="00392673" w:rsidRDefault="002C13A3" w:rsidP="0081112B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392673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392673" w:rsidRDefault="00392673" w:rsidP="0039267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392673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ครู</w:t>
          </w:r>
        </w:p>
        <w:p w:rsidR="00392673" w:rsidRDefault="00392673" w:rsidP="0039267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392673" w:rsidRPr="00392673" w:rsidRDefault="002C13A3" w:rsidP="0039267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392673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ประถมศึกษา</w:t>
          </w:r>
          <w:r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82066C" w:rsidRPr="00392673" w:rsidRDefault="002C13A3" w:rsidP="00392673">
          <w:pPr>
            <w:spacing w:after="0"/>
            <w:jc w:val="center"/>
            <w:rPr>
              <w:rFonts w:ascii="TH SarabunPSK" w:eastAsia="Calibri" w:hAnsi="TH SarabunPSK" w:cs="TH SarabunPSK"/>
              <w:sz w:val="48"/>
              <w:szCs w:val="48"/>
            </w:rPr>
          </w:pPr>
          <w:r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392673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392673" w:rsidRPr="00392673">
            <w:rPr>
              <w:rFonts w:ascii="TH SarabunPSK" w:eastAsia="Calibri" w:hAnsi="TH SarabunPSK" w:cs="TH SarabunPSK" w:hint="cs"/>
              <w:sz w:val="48"/>
              <w:szCs w:val="48"/>
              <w:cs/>
            </w:rPr>
            <w:t xml:space="preserve"> </w:t>
          </w:r>
          <w:r w:rsidR="00392673" w:rsidRPr="00392673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กระทรวงศึกษาธิการ</w:t>
          </w:r>
        </w:p>
      </w:sdtContent>
    </w:sdt>
    <w:p w:rsidR="00392673" w:rsidRDefault="00392673" w:rsidP="009B18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206B9" w:rsidRPr="00392673" w:rsidRDefault="002C13A3" w:rsidP="005206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6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392673">
        <w:rPr>
          <w:rFonts w:ascii="TH SarabunPSK" w:hAnsi="TH SarabunPSK" w:cs="TH SarabunPSK"/>
          <w:b/>
          <w:bCs/>
          <w:sz w:val="32"/>
          <w:szCs w:val="32"/>
          <w:cs/>
        </w:rPr>
        <w:t>รายงานผล</w:t>
      </w:r>
      <w:r w:rsidR="005206B9" w:rsidRPr="00392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บุญตักบาตรเนื่องในวันคล้ายวันพระราชสมภพ </w:t>
      </w:r>
    </w:p>
    <w:p w:rsidR="0054679E" w:rsidRPr="00392673" w:rsidRDefault="005206B9" w:rsidP="005206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673">
        <w:rPr>
          <w:rFonts w:ascii="TH SarabunPSK" w:hAnsi="TH SarabunPSK" w:cs="TH SarabunPSK"/>
          <w:b/>
          <w:bCs/>
          <w:sz w:val="32"/>
          <w:szCs w:val="32"/>
          <w:cs/>
        </w:rPr>
        <w:t>พระบาทสมเด็จพระ</w:t>
      </w:r>
      <w:proofErr w:type="spellStart"/>
      <w:r w:rsidRPr="00392673">
        <w:rPr>
          <w:rFonts w:ascii="TH SarabunPSK" w:hAnsi="TH SarabunPSK" w:cs="TH SarabunPSK"/>
          <w:b/>
          <w:bCs/>
          <w:sz w:val="32"/>
          <w:szCs w:val="32"/>
          <w:cs/>
        </w:rPr>
        <w:t>ปรมินท</w:t>
      </w:r>
      <w:proofErr w:type="spellEnd"/>
      <w:r w:rsidRPr="00392673">
        <w:rPr>
          <w:rFonts w:ascii="TH SarabunPSK" w:hAnsi="TH SarabunPSK" w:cs="TH SarabunPSK"/>
          <w:b/>
          <w:bCs/>
          <w:sz w:val="32"/>
          <w:szCs w:val="32"/>
          <w:cs/>
        </w:rPr>
        <w:t>รมหาภูมิพลอดุลยเดช</w:t>
      </w:r>
      <w:r w:rsidR="006A47D1" w:rsidRPr="003926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2673">
        <w:rPr>
          <w:rFonts w:ascii="TH SarabunPSK" w:hAnsi="TH SarabunPSK" w:cs="TH SarabunPSK"/>
          <w:b/>
          <w:bCs/>
          <w:sz w:val="32"/>
          <w:szCs w:val="32"/>
          <w:cs/>
        </w:rPr>
        <w:t>รัชกาลที่ ๙</w:t>
      </w:r>
    </w:p>
    <w:p w:rsidR="002C13A3" w:rsidRPr="00392673" w:rsidRDefault="002C13A3" w:rsidP="005467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673">
        <w:rPr>
          <w:rFonts w:ascii="TH SarabunPSK" w:hAnsi="TH SarabunPSK" w:cs="TH SarabunPSK"/>
          <w:b/>
          <w:bCs/>
          <w:sz w:val="32"/>
          <w:szCs w:val="32"/>
        </w:rPr>
        <w:t>*********************</w:t>
      </w:r>
    </w:p>
    <w:p w:rsidR="002C13A3" w:rsidRPr="00392673" w:rsidRDefault="002C13A3" w:rsidP="0054679E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DD21B4" w:rsidRPr="00392673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A657F2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DD21B4" w:rsidRPr="00392673">
        <w:rPr>
          <w:rFonts w:ascii="TH SarabunPSK" w:eastAsia="Times New Roman" w:hAnsi="TH SarabunPSK" w:cs="TH SarabunPSK"/>
          <w:sz w:val="32"/>
          <w:szCs w:val="32"/>
          <w:cs/>
        </w:rPr>
        <w:t>ธันวาคม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="00A657F2" w:rsidRPr="00392673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9B183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CE5918" w:rsidRPr="00392673" w:rsidRDefault="002C13A3" w:rsidP="00CE5918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 w:rsidR="00BA496D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E5918" w:rsidRPr="00392673">
        <w:rPr>
          <w:rFonts w:ascii="TH SarabunPSK" w:eastAsia="Times New Roman" w:hAnsi="TH SarabunPSK" w:cs="TH SarabunPSK"/>
          <w:sz w:val="32"/>
          <w:szCs w:val="32"/>
          <w:cs/>
        </w:rPr>
        <w:t>การทำบุญตักบาตรเนื่องในวันคล้ายวันพระราชสมภพ  พระบาทสมเด็จพระ</w:t>
      </w:r>
      <w:proofErr w:type="spellStart"/>
      <w:r w:rsidR="00CE5918" w:rsidRPr="00392673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="00CE5918" w:rsidRPr="00392673">
        <w:rPr>
          <w:rFonts w:ascii="TH SarabunPSK" w:eastAsia="Times New Roman" w:hAnsi="TH SarabunPSK" w:cs="TH SarabunPSK"/>
          <w:sz w:val="32"/>
          <w:szCs w:val="32"/>
          <w:cs/>
        </w:rPr>
        <w:t>รมหาภูมิพล</w:t>
      </w:r>
    </w:p>
    <w:p w:rsidR="00BA496D" w:rsidRPr="00392673" w:rsidRDefault="00CE5918" w:rsidP="00CE5918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proofErr w:type="spellStart"/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อดุลย</w:t>
      </w:r>
      <w:proofErr w:type="spellEnd"/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เดช รัชกาลที่ ๙</w:t>
      </w:r>
    </w:p>
    <w:p w:rsidR="008E5BE2" w:rsidRPr="00392673" w:rsidRDefault="002C13A3" w:rsidP="00BA496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3926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392673" w:rsidRDefault="00090B36" w:rsidP="006307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2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BE2" w:rsidRPr="0039267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C13A3" w:rsidRPr="00392673">
        <w:rPr>
          <w:rFonts w:ascii="TH SarabunPSK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BA496D" w:rsidRPr="00392673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630783" w:rsidRPr="00392673">
        <w:rPr>
          <w:rFonts w:ascii="TH SarabunPSK" w:hAnsi="TH SarabunPSK" w:cs="TH SarabunPSK"/>
          <w:sz w:val="32"/>
          <w:szCs w:val="32"/>
          <w:cs/>
        </w:rPr>
        <w:t>ทำบุญตักบาตรเนื่องในวันคล้ายวันพระราชสมภพ พระบาทสมเด็จพระ</w:t>
      </w:r>
      <w:proofErr w:type="spellStart"/>
      <w:r w:rsidR="00630783" w:rsidRPr="00392673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630783" w:rsidRPr="00392673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รัชกาลที่ ๙ </w:t>
      </w:r>
      <w:r w:rsidR="007A0363" w:rsidRPr="0039267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630783" w:rsidRPr="00392673">
        <w:rPr>
          <w:rFonts w:ascii="TH SarabunPSK" w:hAnsi="TH SarabunPSK" w:cs="TH SarabunPSK"/>
          <w:sz w:val="32"/>
          <w:szCs w:val="32"/>
          <w:cs/>
        </w:rPr>
        <w:t xml:space="preserve">วัดสว่างวินัย </w:t>
      </w:r>
      <w:r w:rsidR="005C3B5B" w:rsidRPr="00392673">
        <w:rPr>
          <w:rFonts w:ascii="TH SarabunPSK" w:hAnsi="TH SarabunPSK" w:cs="TH SarabunPSK"/>
          <w:sz w:val="32"/>
          <w:szCs w:val="32"/>
          <w:cs/>
        </w:rPr>
        <w:t xml:space="preserve">บ้านคอแลน ตำบลคอแลน  อำเภอบุณฑริก  จังหวัดอุบลราชธานี   </w:t>
      </w:r>
      <w:r w:rsidR="002C13A3" w:rsidRPr="00392673">
        <w:rPr>
          <w:rFonts w:ascii="TH SarabunPSK" w:hAnsi="TH SarabunPSK" w:cs="TH SarabunPSK"/>
          <w:sz w:val="32"/>
          <w:szCs w:val="32"/>
          <w:cs/>
        </w:rPr>
        <w:t>ข้าพเจ้าขอเสนอรายงาน</w:t>
      </w:r>
      <w:r w:rsidR="002C13A3" w:rsidRPr="00392673">
        <w:rPr>
          <w:rFonts w:ascii="TH SarabunPSK" w:hAnsi="TH SarabunPSK" w:cs="TH SarabunPSK"/>
          <w:sz w:val="32"/>
          <w:szCs w:val="32"/>
        </w:rPr>
        <w:t xml:space="preserve">  </w:t>
      </w:r>
      <w:r w:rsidR="002C13A3" w:rsidRPr="00392673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</w:p>
    <w:p w:rsidR="008D215D" w:rsidRPr="00392673" w:rsidRDefault="002C13A3" w:rsidP="008D215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3926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="008E5BE2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D215D" w:rsidRPr="00392673">
        <w:rPr>
          <w:rFonts w:ascii="TH SarabunPSK" w:eastAsia="Times New Roman" w:hAnsi="TH SarabunPSK" w:cs="TH SarabunPSK"/>
          <w:sz w:val="32"/>
          <w:szCs w:val="32"/>
          <w:cs/>
        </w:rPr>
        <w:t>การทำบุญตักบาตรเนื่องในวันคล้ายวันพระราชสมภพ  พระบาทสมเด็จพระ</w:t>
      </w:r>
      <w:proofErr w:type="spellStart"/>
      <w:r w:rsidR="008D215D" w:rsidRPr="00392673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="008D215D" w:rsidRPr="00392673">
        <w:rPr>
          <w:rFonts w:ascii="TH SarabunPSK" w:eastAsia="Times New Roman" w:hAnsi="TH SarabunPSK" w:cs="TH SarabunPSK"/>
          <w:sz w:val="32"/>
          <w:szCs w:val="32"/>
          <w:cs/>
        </w:rPr>
        <w:t>รมหา</w:t>
      </w:r>
    </w:p>
    <w:p w:rsidR="007A0363" w:rsidRPr="00392673" w:rsidRDefault="008D215D" w:rsidP="008D215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ภูมิพลอดุลยเดช รัชกาลที่ ๙</w:t>
      </w:r>
    </w:p>
    <w:p w:rsidR="002C13A3" w:rsidRPr="00392673" w:rsidRDefault="002C13A3" w:rsidP="007A0363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775CC" w:rsidRPr="00392673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EF1CE4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3775CC" w:rsidRPr="00392673">
        <w:rPr>
          <w:rFonts w:ascii="TH SarabunPSK" w:eastAsia="Times New Roman" w:hAnsi="TH SarabunPSK" w:cs="TH SarabunPSK"/>
          <w:sz w:val="32"/>
          <w:szCs w:val="32"/>
          <w:cs/>
        </w:rPr>
        <w:t>ธันวาคม พ.ศ.๒๕๖</w:t>
      </w:r>
      <w:r w:rsidR="009B183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3775C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72C05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3775CC" w:rsidRPr="0039267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572C05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C13A3" w:rsidRPr="0039267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39267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42F15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วัดสว่างวินัย  </w:t>
      </w:r>
      <w:r w:rsidR="000B17EF" w:rsidRPr="00392673">
        <w:rPr>
          <w:rFonts w:ascii="TH SarabunPSK" w:eastAsia="Times New Roman" w:hAnsi="TH SarabunPSK" w:cs="TH SarabunPSK"/>
          <w:sz w:val="32"/>
          <w:szCs w:val="32"/>
          <w:cs/>
        </w:rPr>
        <w:t>บ้านคอแลน</w:t>
      </w:r>
      <w:r w:rsidR="00C43E68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39267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3926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1CE4" w:rsidRPr="00392673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  <w:r w:rsidR="00042F15" w:rsidRPr="00392673">
        <w:rPr>
          <w:rFonts w:ascii="TH SarabunPSK" w:eastAsia="Times New Roman" w:hAnsi="TH SarabunPSK" w:cs="TH SarabunPSK"/>
          <w:sz w:val="32"/>
          <w:szCs w:val="32"/>
          <w:cs/>
        </w:rPr>
        <w:t>และชุมชนบ้านคอแลน</w:t>
      </w:r>
    </w:p>
    <w:p w:rsidR="002C13A3" w:rsidRPr="00392673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B72C40" w:rsidRPr="00392673">
        <w:rPr>
          <w:rFonts w:ascii="TH SarabunPSK" w:eastAsia="Times New Roman" w:hAnsi="TH SarabunPSK" w:cs="TH SarabunPSK"/>
          <w:sz w:val="32"/>
          <w:szCs w:val="32"/>
          <w:cs/>
        </w:rPr>
        <w:t>นายทรงศักดิ์  พรหมธิดา ผู้อำนวยการโรงเรียนบ้านคอแลน</w:t>
      </w:r>
    </w:p>
    <w:p w:rsidR="00BF4735" w:rsidRPr="00392673" w:rsidRDefault="002C13A3" w:rsidP="00BF4735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ู้</w:t>
      </w:r>
      <w:r w:rsidR="00FD326F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้าร่วม</w:t>
      </w:r>
      <w:r w:rsidR="00BF4735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บุญตักบาตรเนื่องในวันคล้ายวันพระราชสมภพ  พระบาทสมเด็จพระ</w:t>
      </w:r>
      <w:proofErr w:type="spellStart"/>
      <w:r w:rsidR="00BF4735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มินท</w:t>
      </w:r>
      <w:proofErr w:type="spellEnd"/>
      <w:r w:rsidR="00BF4735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มหาภูมิพล</w:t>
      </w:r>
    </w:p>
    <w:p w:rsidR="002C13A3" w:rsidRPr="00392673" w:rsidRDefault="00FF22EF" w:rsidP="00BF4735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proofErr w:type="spellStart"/>
      <w:r w:rsidR="00BF4735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ดุลย</w:t>
      </w:r>
      <w:proofErr w:type="spellEnd"/>
      <w:r w:rsidR="00BF4735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ช รัชกาลที่ ๙</w:t>
      </w:r>
      <w:r w:rsidR="00FD326F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C13A3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Pr="00392673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="00FD326F" w:rsidRPr="00392673">
        <w:rPr>
          <w:rFonts w:ascii="TH SarabunPSK" w:eastAsia="Times New Roman" w:hAnsi="TH SarabunPSK" w:cs="TH SarabunPSK"/>
          <w:sz w:val="32"/>
          <w:szCs w:val="32"/>
          <w:cs/>
        </w:rPr>
        <w:t>ผู้บริหาร</w:t>
      </w:r>
      <w:r w:rsidR="00327713" w:rsidRPr="00392673">
        <w:rPr>
          <w:rFonts w:ascii="TH SarabunPSK" w:eastAsia="Times New Roman" w:hAnsi="TH SarabunPSK" w:cs="TH SarabunPSK"/>
          <w:sz w:val="32"/>
          <w:szCs w:val="32"/>
          <w:cs/>
        </w:rPr>
        <w:t>คณะครูบุคลากร</w:t>
      </w:r>
      <w:r w:rsidR="008D607D" w:rsidRPr="00392673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2C59A4" w:rsidRPr="00392673">
        <w:rPr>
          <w:rFonts w:ascii="TH SarabunPSK" w:eastAsia="Times New Roman" w:hAnsi="TH SarabunPSK" w:cs="TH SarabunPSK"/>
          <w:sz w:val="32"/>
          <w:szCs w:val="32"/>
          <w:cs/>
        </w:rPr>
        <w:t>คอแลน</w:t>
      </w:r>
    </w:p>
    <w:p w:rsidR="00327713" w:rsidRPr="00392673" w:rsidRDefault="0032771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นักเรียนโรงเรียนบ้านคอแลน</w:t>
      </w:r>
    </w:p>
    <w:p w:rsidR="00327713" w:rsidRPr="00392673" w:rsidRDefault="0032771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ผู้ปกครองและชุมชนบ้านคอแลนทั้ง ๓ หมู่บ้าน</w:t>
      </w:r>
    </w:p>
    <w:p w:rsidR="00FF22EF" w:rsidRDefault="002C13A3" w:rsidP="008374F0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8374F0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บุญตักบาต</w:t>
      </w:r>
      <w:r w:rsidR="00FF22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เนื่องในวันคล้ายวันพระราชสมภพ </w:t>
      </w:r>
      <w:r w:rsidR="008374F0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ระบาทสมเด็จพระ</w:t>
      </w:r>
      <w:proofErr w:type="spellStart"/>
      <w:r w:rsidR="008374F0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มินท</w:t>
      </w:r>
      <w:proofErr w:type="spellEnd"/>
      <w:r w:rsidR="008374F0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มหาภูมิ</w:t>
      </w:r>
      <w:r w:rsidR="00FF22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13A3" w:rsidRPr="00392673" w:rsidRDefault="00FF22EF" w:rsidP="008374F0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8374F0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อดุลยเดช รัชกาลที่ ๙</w:t>
      </w:r>
      <w:r w:rsidR="008374F0" w:rsidRPr="003926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E3CB4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</w:t>
      </w:r>
      <w:r w:rsidR="002C13A3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7C3898" w:rsidRPr="00392673" w:rsidRDefault="007C3898" w:rsidP="00BA6F5B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  <w:r w:rsidR="00363C6C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="00FF22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363C6C"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 เดือนธันวาคม พ.ศ.๒๕๖</w:t>
      </w:r>
      <w:r w:rsidR="00FF22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</w:p>
    <w:p w:rsidR="00390616" w:rsidRPr="00392673" w:rsidRDefault="00390616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</w:t>
      </w:r>
      <w:r w:rsidR="00EE07E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528C4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เวลา</w:t>
      </w:r>
      <w:r w:rsidR="00363C6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๐๖</w:t>
      </w:r>
      <w:r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="007C3898" w:rsidRPr="00392673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๐ น</w:t>
      </w:r>
      <w:r w:rsidRPr="0039267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F528C4" w:rsidRPr="00392673">
        <w:rPr>
          <w:rFonts w:ascii="TH SarabunPSK" w:eastAsia="Times New Roman" w:hAnsi="TH SarabunPSK" w:cs="TH SarabunPSK"/>
          <w:sz w:val="32"/>
          <w:szCs w:val="32"/>
          <w:cs/>
        </w:rPr>
        <w:t>ผู้บริหาร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คณะครูและบุคลากรทางการศึกษา</w:t>
      </w:r>
      <w:r w:rsidR="00363C6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 ผู้ปกครอง</w:t>
      </w:r>
      <w:r w:rsidR="005B54AD" w:rsidRPr="00392673">
        <w:rPr>
          <w:rFonts w:ascii="TH SarabunPSK" w:eastAsia="Times New Roman" w:hAnsi="TH SarabunPSK" w:cs="TH SarabunPSK"/>
          <w:sz w:val="32"/>
          <w:szCs w:val="32"/>
          <w:cs/>
        </w:rPr>
        <w:t>และชุมชน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เดินทางถึง</w:t>
      </w:r>
      <w:r w:rsidR="00243CAE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วัดสว่างวินัย</w:t>
      </w:r>
    </w:p>
    <w:p w:rsidR="00812B59" w:rsidRPr="00392673" w:rsidRDefault="00812B59" w:rsidP="00EE07E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EE07E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0616" w:rsidRPr="00392673">
        <w:rPr>
          <w:rFonts w:ascii="TH SarabunPSK" w:eastAsia="Times New Roman" w:hAnsi="TH SarabunPSK" w:cs="TH SarabunPSK"/>
          <w:sz w:val="32"/>
          <w:szCs w:val="32"/>
          <w:cs/>
        </w:rPr>
        <w:t>เวลา ๐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="00390616"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="007C3898" w:rsidRPr="00392673">
        <w:rPr>
          <w:rFonts w:ascii="TH SarabunPSK" w:eastAsia="Times New Roman" w:hAnsi="TH SarabunPSK" w:cs="TH SarabunPSK"/>
          <w:sz w:val="32"/>
          <w:szCs w:val="32"/>
          <w:cs/>
        </w:rPr>
        <w:t>๐๐</w:t>
      </w:r>
      <w:r w:rsidR="00390616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น</w:t>
      </w:r>
      <w:r w:rsidR="00390616"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="002C59A4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น. ผู้บริหารคณะครูและบุคลากรทางการศึกษา นักเรียน ผู้ปกครองและชุมชนได้ร่วมกันทำบุญตักบาตร</w:t>
      </w:r>
      <w:r w:rsidR="00EE07E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ที่วัดสว่างวินัย </w:t>
      </w:r>
      <w:r w:rsidR="00EE07E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:rsidR="00EE07EC" w:rsidRPr="00392673" w:rsidRDefault="00812B59" w:rsidP="00EE07E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  เวลา ๐</w:t>
      </w:r>
      <w:r w:rsidR="00407852" w:rsidRPr="00392673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="00EB6BD5"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="00407852" w:rsidRPr="00392673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EB6BD5" w:rsidRPr="00392673">
        <w:rPr>
          <w:rFonts w:ascii="TH SarabunPSK" w:eastAsia="Times New Roman" w:hAnsi="TH SarabunPSK" w:cs="TH SarabunPSK"/>
          <w:sz w:val="32"/>
          <w:szCs w:val="32"/>
          <w:cs/>
        </w:rPr>
        <w:t>๐ น</w:t>
      </w:r>
      <w:r w:rsidR="00EB6BD5" w:rsidRPr="0039267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มอบทุนการศึกษาให้แก่เด็กนักเรียนโรงเรียนบ้านคอแลน ที่ประพฤติปฏิบัติตนเป็นคนดีและเป็นแบบอย่างที่ดี</w:t>
      </w:r>
    </w:p>
    <w:p w:rsidR="00E33A07" w:rsidRPr="00392673" w:rsidRDefault="00E33A07" w:rsidP="00EE07E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  เวลา ๐๘</w:t>
      </w:r>
      <w:r w:rsidR="00BD78A6" w:rsidRPr="00392673">
        <w:rPr>
          <w:rFonts w:ascii="TH SarabunPSK" w:eastAsia="Times New Roman" w:hAnsi="TH SarabunPSK" w:cs="TH SarabunPSK"/>
          <w:sz w:val="32"/>
          <w:szCs w:val="32"/>
          <w:cs/>
        </w:rPr>
        <w:t>.๐๐น.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รับประทานอาหารเช้าร่วมกับชุมชนที่วัดสว่างวินัย </w:t>
      </w:r>
    </w:p>
    <w:p w:rsidR="00BD78A6" w:rsidRPr="00392673" w:rsidRDefault="00E33A07" w:rsidP="00EE07E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  เวลา ๐๘.๓๐น.</w:t>
      </w:r>
      <w:r w:rsidR="00793253" w:rsidRPr="00392673">
        <w:rPr>
          <w:rFonts w:ascii="TH SarabunPSK" w:eastAsia="Times New Roman" w:hAnsi="TH SarabunPSK" w:cs="TH SarabunPSK"/>
          <w:sz w:val="32"/>
          <w:szCs w:val="32"/>
          <w:cs/>
        </w:rPr>
        <w:t>เดินทางกลับที่พักโดย</w:t>
      </w:r>
      <w:proofErr w:type="spellStart"/>
      <w:r w:rsidR="00793253" w:rsidRPr="00392673">
        <w:rPr>
          <w:rFonts w:ascii="TH SarabunPSK" w:eastAsia="Times New Roman" w:hAnsi="TH SarabunPSK" w:cs="TH SarabunPSK"/>
          <w:sz w:val="32"/>
          <w:szCs w:val="32"/>
          <w:cs/>
        </w:rPr>
        <w:t>สวัสดิ</w:t>
      </w:r>
      <w:proofErr w:type="spellEnd"/>
      <w:r w:rsidR="00793253" w:rsidRPr="00392673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</w:p>
    <w:p w:rsidR="002C13A3" w:rsidRPr="0039267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067521" w:rsidRDefault="002C13A3" w:rsidP="000F6562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3926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9267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92673">
        <w:rPr>
          <w:rFonts w:ascii="TH SarabunPSK" w:eastAsia="Times New Roman" w:hAnsi="TH SarabunPSK" w:cs="TH SarabunPSK"/>
          <w:sz w:val="32"/>
          <w:szCs w:val="32"/>
        </w:rPr>
        <w:t>.</w:t>
      </w:r>
      <w:r w:rsidR="009C3332" w:rsidRPr="00392673">
        <w:rPr>
          <w:rFonts w:ascii="TH SarabunPSK" w:eastAsia="Times New Roman" w:hAnsi="TH SarabunPSK" w:cs="TH SarabunPSK"/>
          <w:sz w:val="32"/>
          <w:szCs w:val="32"/>
          <w:cs/>
        </w:rPr>
        <w:t>ผู้บริหาร</w:t>
      </w:r>
      <w:r w:rsidR="000F6562" w:rsidRPr="00392673">
        <w:rPr>
          <w:rFonts w:ascii="TH SarabunPSK" w:eastAsia="Times New Roman" w:hAnsi="TH SarabunPSK" w:cs="TH SarabunPSK"/>
          <w:sz w:val="32"/>
          <w:szCs w:val="32"/>
          <w:cs/>
        </w:rPr>
        <w:t>คณะครูบุคลากรทางการศึกษา นักเรียน และผู้ปกครองได้ร่วมกันทำบุญตักบาตรและทำ</w:t>
      </w:r>
      <w:r w:rsidR="000F6562" w:rsidRPr="0039267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วามดีเพื่อพ่อ</w:t>
      </w:r>
      <w:r w:rsidR="004B262D" w:rsidRPr="00392673">
        <w:rPr>
          <w:rFonts w:ascii="TH SarabunPSK" w:eastAsia="Times New Roman" w:hAnsi="TH SarabunPSK" w:cs="TH SarabunPSK"/>
          <w:sz w:val="32"/>
          <w:szCs w:val="32"/>
          <w:cs/>
        </w:rPr>
        <w:t>เนื่องในวันคล้ายวันพระราชสมภพ</w:t>
      </w:r>
      <w:r w:rsidR="008B57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F6562" w:rsidRPr="00392673">
        <w:rPr>
          <w:rFonts w:ascii="TH SarabunPSK" w:eastAsia="Times New Roman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="000F6562" w:rsidRPr="00392673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="000F6562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รมหาภูมิพลอดุลยเดช </w:t>
      </w:r>
    </w:p>
    <w:p w:rsidR="00067521" w:rsidRDefault="000F6562" w:rsidP="000F6562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รัชกาลที่ ๙ </w:t>
      </w:r>
      <w:r w:rsidR="00C4617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0B4D95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149A2" w:rsidRPr="00392673" w:rsidRDefault="000B4D95" w:rsidP="000F6562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C13A3" w:rsidRPr="00392673" w:rsidRDefault="000B4D95" w:rsidP="00E149A2">
      <w:pPr>
        <w:widowControl w:val="0"/>
        <w:autoSpaceDE w:val="0"/>
        <w:autoSpaceDN w:val="0"/>
        <w:adjustRightInd w:val="0"/>
        <w:spacing w:after="0"/>
        <w:ind w:left="3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C4617C" w:rsidRPr="0039267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6752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B95D58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C13A3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439E2" w:rsidRPr="00392673">
        <w:rPr>
          <w:rFonts w:ascii="TH SarabunPSK" w:eastAsia="Calibri" w:hAnsi="TH SarabunPSK" w:cs="TH SarabunPSK"/>
          <w:sz w:val="32"/>
          <w:szCs w:val="32"/>
        </w:rPr>
        <w:t>…………………….…………</w:t>
      </w:r>
      <w:r w:rsidR="002C13A3" w:rsidRPr="00392673">
        <w:rPr>
          <w:rFonts w:ascii="TH SarabunPSK" w:eastAsia="Calibri" w:hAnsi="TH SarabunPSK" w:cs="TH SarabunPSK"/>
          <w:sz w:val="32"/>
          <w:szCs w:val="32"/>
        </w:rPr>
        <w:t>.</w:t>
      </w:r>
      <w:r w:rsidR="002C13A3" w:rsidRPr="0039267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39267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007AC2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067521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2673">
        <w:rPr>
          <w:rFonts w:ascii="TH SarabunPSK" w:eastAsia="Calibri" w:hAnsi="TH SarabunPSK" w:cs="TH SarabunPSK"/>
          <w:sz w:val="32"/>
          <w:szCs w:val="32"/>
        </w:rPr>
        <w:t>(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จงรัก 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>สุดชัย</w:t>
      </w:r>
      <w:r w:rsidRPr="00392673">
        <w:rPr>
          <w:rFonts w:ascii="TH SarabunPSK" w:eastAsia="Calibri" w:hAnsi="TH SarabunPSK" w:cs="TH SarabunPSK"/>
          <w:sz w:val="32"/>
          <w:szCs w:val="32"/>
        </w:rPr>
        <w:t>)</w:t>
      </w:r>
    </w:p>
    <w:p w:rsidR="00141395" w:rsidRPr="0039267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39267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="00067521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675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149A2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2C13A3" w:rsidRPr="0039267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2673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คิดเห็นของ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39267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Pr="00392673" w:rsidRDefault="002C13A3" w:rsidP="0006752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26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521" w:rsidRDefault="00067521" w:rsidP="00067521">
      <w:pPr>
        <w:tabs>
          <w:tab w:val="center" w:pos="451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267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C13A3" w:rsidRPr="0039267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</w:p>
    <w:p w:rsidR="002C13A3" w:rsidRPr="00392673" w:rsidRDefault="00067521" w:rsidP="00067521">
      <w:pPr>
        <w:tabs>
          <w:tab w:val="center" w:pos="451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C13A3" w:rsidRPr="003926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C13A3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39267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39267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39267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3926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B70D1F" w:rsidRPr="00392673">
        <w:rPr>
          <w:rFonts w:ascii="TH SarabunPSK" w:eastAsia="Calibri" w:hAnsi="TH SarabunPSK" w:cs="TH SarabunPSK"/>
          <w:sz w:val="32"/>
          <w:szCs w:val="32"/>
        </w:rPr>
        <w:t>(</w:t>
      </w:r>
      <w:r w:rsidR="00B70D1F" w:rsidRPr="0039267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8717BA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ทรงศักดิ์ </w:t>
      </w:r>
      <w:r w:rsidR="001E0848" w:rsidRPr="00392673">
        <w:rPr>
          <w:rFonts w:ascii="TH SarabunPSK" w:eastAsia="Calibri" w:hAnsi="TH SarabunPSK" w:cs="TH SarabunPSK"/>
          <w:sz w:val="32"/>
          <w:szCs w:val="32"/>
          <w:cs/>
        </w:rPr>
        <w:t>พรหมธิดา</w:t>
      </w:r>
      <w:r w:rsidRPr="0039267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39267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39267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39267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267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 w:rsidRPr="00392673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3926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67521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92673">
        <w:rPr>
          <w:rFonts w:ascii="TH SarabunPSK" w:eastAsia="Calibri" w:hAnsi="TH SarabunPSK" w:cs="TH SarabunPSK"/>
          <w:sz w:val="32"/>
          <w:szCs w:val="32"/>
        </w:rPr>
        <w:t xml:space="preserve"> ……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39267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392673">
        <w:rPr>
          <w:rFonts w:ascii="TH SarabunPSK" w:eastAsia="Calibri" w:hAnsi="TH SarabunPSK" w:cs="TH SarabunPSK"/>
          <w:sz w:val="32"/>
          <w:szCs w:val="32"/>
        </w:rPr>
        <w:t>……</w:t>
      </w:r>
      <w:r w:rsidRPr="00392673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6626D2" w:rsidRPr="00392673" w:rsidRDefault="006626D2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D45C6" w:rsidRPr="00392673" w:rsidRDefault="00C33766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  <w:r w:rsidRPr="00392673"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4A34D" wp14:editId="13299139">
                <wp:simplePos x="0" y="0"/>
                <wp:positionH relativeFrom="column">
                  <wp:posOffset>850900</wp:posOffset>
                </wp:positionH>
                <wp:positionV relativeFrom="paragraph">
                  <wp:posOffset>4925695</wp:posOffset>
                </wp:positionV>
                <wp:extent cx="3815715" cy="466725"/>
                <wp:effectExtent l="57150" t="38100" r="70485" b="1047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33766" w:rsidRPr="001D085D" w:rsidRDefault="00C33766" w:rsidP="00C3376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รับเกียรติบัตรจากท่าน 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เรืองชั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67pt;margin-top:387.85pt;width:300.45pt;height:3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3766" w:rsidRPr="001D085D" w:rsidRDefault="00C33766" w:rsidP="00C3376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รับเกียรติบัตรจากท่าน 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44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เรืองชัย </w:t>
                      </w:r>
                    </w:p>
                  </w:txbxContent>
                </v:textbox>
              </v:rect>
            </w:pict>
          </mc:Fallback>
        </mc:AlternateContent>
      </w:r>
    </w:p>
    <w:p w:rsidR="00C33766" w:rsidRPr="00392673" w:rsidRDefault="00C33766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C33766" w:rsidRPr="00392673" w:rsidRDefault="00C33766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176A59" w:rsidRPr="00392673" w:rsidRDefault="00176A59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C543B3" w:rsidRPr="00392673" w:rsidRDefault="00C543B3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  <w:r w:rsidRPr="00392673"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2E7D74" wp14:editId="0C8FAF79">
                <wp:simplePos x="0" y="0"/>
                <wp:positionH relativeFrom="column">
                  <wp:posOffset>722468</wp:posOffset>
                </wp:positionH>
                <wp:positionV relativeFrom="paragraph">
                  <wp:posOffset>3217585</wp:posOffset>
                </wp:positionV>
                <wp:extent cx="4289425" cy="495935"/>
                <wp:effectExtent l="57150" t="38100" r="73025" b="9461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495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43B3" w:rsidRPr="00176A59" w:rsidRDefault="00C543B3" w:rsidP="00C543B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 ๑</w:t>
                            </w:r>
                          </w:p>
                          <w:p w:rsidR="00C543B3" w:rsidRPr="00A05BC8" w:rsidRDefault="00C543B3" w:rsidP="00C543B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3" o:spid="_x0000_s1046" style="position:absolute;left:0;text-align:left;margin-left:56.9pt;margin-top:253.35pt;width:337.75pt;height:39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43B3" w:rsidRPr="00176A59" w:rsidRDefault="00C543B3" w:rsidP="00C543B3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 ๑</w:t>
                      </w:r>
                    </w:p>
                    <w:p w:rsidR="00C543B3" w:rsidRPr="00A05BC8" w:rsidRDefault="00C543B3" w:rsidP="00C543B3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43B3" w:rsidRPr="00392673" w:rsidRDefault="00C543B3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5D3535" w:rsidRPr="00392673" w:rsidRDefault="005D3535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C543B3" w:rsidRDefault="00C543B3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DD5ADE" w:rsidRDefault="00DD5ADE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DD5ADE" w:rsidRDefault="00DD5ADE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DD5ADE" w:rsidRDefault="00DD5ADE" w:rsidP="00F92683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DD5ADE" w:rsidRDefault="00DD5ADE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D5ADE" w:rsidRDefault="00DD5ADE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 w:rsidRPr="00DD5ADE">
        <w:rPr>
          <w:rFonts w:ascii="TH SarabunPSK" w:hAnsi="TH SarabunPSK" w:cs="TH SarabunPSK" w:hint="cs"/>
          <w:b/>
          <w:bCs/>
          <w:noProof/>
          <w:sz w:val="144"/>
          <w:szCs w:val="144"/>
          <w:cs/>
        </w:rPr>
        <w:t>ภาคผนวก</w:t>
      </w:r>
    </w:p>
    <w:p w:rsidR="00DD5ADE" w:rsidRDefault="00DD5ADE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D5ADE" w:rsidRDefault="00DD5ADE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D5ADE" w:rsidRDefault="00DD5ADE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D5ADE" w:rsidRDefault="009D52F9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5F3A56" wp14:editId="1F4DD647">
                <wp:simplePos x="0" y="0"/>
                <wp:positionH relativeFrom="column">
                  <wp:posOffset>341644</wp:posOffset>
                </wp:positionH>
                <wp:positionV relativeFrom="paragraph">
                  <wp:posOffset>3778180</wp:posOffset>
                </wp:positionV>
                <wp:extent cx="5044272" cy="572756"/>
                <wp:effectExtent l="57150" t="38100" r="80645" b="9461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272" cy="5727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F9" w:rsidRPr="009D52F9" w:rsidRDefault="00E13871" w:rsidP="009D52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้อมใจ</w:t>
                            </w:r>
                            <w:r w:rsidR="009D52F9" w:rsidRPr="009D52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บุญตักบา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left:0;text-align:left;margin-left:26.9pt;margin-top:297.5pt;width:397.2pt;height:45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D52F9" w:rsidRPr="009D52F9" w:rsidRDefault="00E13871" w:rsidP="009D52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น้อมใจ</w:t>
                      </w:r>
                      <w:r w:rsidR="009D52F9" w:rsidRPr="009D52F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ทำบุญตักบา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inline distT="0" distB="0" distL="0" distR="0">
            <wp:extent cx="5046791" cy="3780000"/>
            <wp:effectExtent l="0" t="0" r="1905" b="0"/>
            <wp:docPr id="1" name="รูปภาพ 1" descr="D:\ผลงานนายจงรัก สุดชัย 2561\ภาพกิจกรรม\ภาพทำบุญวันพ่อ\IMG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ลงานนายจงรัก สุดชัย 2561\ภาพกิจกรรม\ภาพทำบุญวันพ่อ\IMG_18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91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E8" w:rsidRPr="00D602E8" w:rsidRDefault="00D602E8" w:rsidP="0028597B">
      <w:pPr>
        <w:tabs>
          <w:tab w:val="left" w:pos="5688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602E8" w:rsidRDefault="00D602E8" w:rsidP="00F92683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35F30D" wp14:editId="40BA10A4">
                <wp:simplePos x="0" y="0"/>
                <wp:positionH relativeFrom="column">
                  <wp:posOffset>343242</wp:posOffset>
                </wp:positionH>
                <wp:positionV relativeFrom="paragraph">
                  <wp:posOffset>3778229</wp:posOffset>
                </wp:positionV>
                <wp:extent cx="5043805" cy="572135"/>
                <wp:effectExtent l="57150" t="38100" r="80645" b="9461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805" cy="572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2E8" w:rsidRPr="009D52F9" w:rsidRDefault="00D602E8" w:rsidP="00D602E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พระสงฆ์แสดงธรรมเทศ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27.05pt;margin-top:297.5pt;width:397.15pt;height:45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602E8" w:rsidRPr="009D52F9" w:rsidRDefault="00D602E8" w:rsidP="00D602E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พระสงฆ์แสดงธรรมเทศ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inline distT="0" distB="0" distL="0" distR="0" wp14:anchorId="0AE8E0D9" wp14:editId="2306A007">
            <wp:extent cx="5040772" cy="3780000"/>
            <wp:effectExtent l="0" t="0" r="7620" b="0"/>
            <wp:docPr id="5" name="รูปภาพ 5" descr="D:\ผลงานนายจงรัก สุดชัย 2561\ภาพกิจกรรม\ภาพทำบุญวันพ่อ\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ผลงานนายจงรัก สุดชัย 2561\ภาพกิจกรรม\ภาพทำบุญวันพ่อ\IMG_1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94" w:rsidRDefault="00741D94" w:rsidP="00741D94">
      <w:pPr>
        <w:tabs>
          <w:tab w:val="left" w:pos="5688"/>
        </w:tabs>
        <w:rPr>
          <w:rFonts w:ascii="TH SarabunPSK" w:hAnsi="TH SarabunPSK" w:cs="TH SarabunPSK"/>
          <w:noProof/>
          <w:sz w:val="32"/>
          <w:szCs w:val="32"/>
        </w:rPr>
      </w:pPr>
    </w:p>
    <w:p w:rsidR="00741D94" w:rsidRPr="00741D94" w:rsidRDefault="004C3810" w:rsidP="004C3810">
      <w:pPr>
        <w:tabs>
          <w:tab w:val="left" w:pos="5688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0343E6" wp14:editId="7650CA1C">
                <wp:simplePos x="0" y="0"/>
                <wp:positionH relativeFrom="column">
                  <wp:posOffset>324485</wp:posOffset>
                </wp:positionH>
                <wp:positionV relativeFrom="paragraph">
                  <wp:posOffset>3779520</wp:posOffset>
                </wp:positionV>
                <wp:extent cx="5043805" cy="572135"/>
                <wp:effectExtent l="57150" t="38100" r="80645" b="9461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805" cy="572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3810" w:rsidRPr="009D52F9" w:rsidRDefault="004C3810" w:rsidP="004C381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่านผู้ช่วยบุญตา พบปะกับนักเรียนที่ได้รับทุ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0" style="position:absolute;left:0;text-align:left;margin-left:25.55pt;margin-top:297.6pt;width:397.15pt;height:45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C3810" w:rsidRPr="009D52F9" w:rsidRDefault="004C3810" w:rsidP="004C381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่านผู้ช่วยบุญตา พบปะกับนักเรียนที่ได้รับทุน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AF5A43" wp14:editId="24268D31">
            <wp:extent cx="5040772" cy="3780000"/>
            <wp:effectExtent l="0" t="0" r="7620" b="0"/>
            <wp:docPr id="7" name="รูปภาพ 7" descr="D:\ผลงานนายจงรัก สุดชัย 2561\ภาพกิจกรรม\ภาพทำบุญวันพ่อ\IMG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นายจงรัก สุดชัย 2561\ภาพกิจกรรม\ภาพทำบุญวันพ่อ\IMG_1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A8" w:rsidRDefault="004D01A8" w:rsidP="00741D94">
      <w:pPr>
        <w:tabs>
          <w:tab w:val="left" w:pos="5688"/>
        </w:tabs>
        <w:rPr>
          <w:rFonts w:ascii="TH SarabunPSK" w:hAnsi="TH SarabunPSK" w:cs="TH SarabunPSK" w:hint="cs"/>
          <w:b/>
          <w:bCs/>
          <w:noProof/>
          <w:sz w:val="44"/>
          <w:szCs w:val="44"/>
        </w:rPr>
      </w:pPr>
    </w:p>
    <w:p w:rsidR="00F8650E" w:rsidRPr="00741D94" w:rsidRDefault="004D01A8" w:rsidP="004D01A8">
      <w:pPr>
        <w:tabs>
          <w:tab w:val="left" w:pos="5688"/>
        </w:tabs>
        <w:jc w:val="center"/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8A334A" wp14:editId="59DE587A">
                <wp:simplePos x="0" y="0"/>
                <wp:positionH relativeFrom="column">
                  <wp:posOffset>326160</wp:posOffset>
                </wp:positionH>
                <wp:positionV relativeFrom="paragraph">
                  <wp:posOffset>3771439</wp:posOffset>
                </wp:positionV>
                <wp:extent cx="5043805" cy="572135"/>
                <wp:effectExtent l="57150" t="38100" r="80645" b="9461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805" cy="572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1A8" w:rsidRPr="009D52F9" w:rsidRDefault="004D01A8" w:rsidP="004D01A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่วมถ่ายภาพเป็นที่ระลึก</w:t>
                            </w:r>
                            <w:bookmarkStart w:id="0" w:name="_GoBack"/>
                            <w:bookmarkEnd w:id="0"/>
                          </w:p>
                          <w:p w:rsidR="004D01A8" w:rsidRDefault="004D0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1" style="position:absolute;left:0;text-align:left;margin-left:25.7pt;margin-top:296.95pt;width:397.15pt;height:45.0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D01A8" w:rsidRPr="009D52F9" w:rsidRDefault="004D01A8" w:rsidP="004D01A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่วมถ่ายภาพเป็นที่ระลึก</w:t>
                      </w:r>
                      <w:bookmarkStart w:id="1" w:name="_GoBack"/>
                      <w:bookmarkEnd w:id="1"/>
                    </w:p>
                    <w:p w:rsidR="004D01A8" w:rsidRDefault="004D01A8"/>
                  </w:txbxContent>
                </v:textbox>
              </v:rect>
            </w:pict>
          </mc:Fallback>
        </mc:AlternateContent>
      </w:r>
      <w:r w:rsidR="00F8650E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5A6A8B28" wp14:editId="446972CB">
            <wp:extent cx="5046795" cy="3780000"/>
            <wp:effectExtent l="0" t="0" r="1905" b="0"/>
            <wp:docPr id="9" name="รูปภาพ 9" descr="D:\ผลงานนายจงรัก สุดชัย 2561\ภาพกิจกรรม\ภาพทำบุญวันพ่อ\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ทำบุญวันพ่อ\IMG_18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9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50E" w:rsidRPr="00741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51" w:rsidRDefault="00014051" w:rsidP="00D809B1">
      <w:pPr>
        <w:spacing w:after="0" w:line="240" w:lineRule="auto"/>
      </w:pPr>
      <w:r>
        <w:separator/>
      </w:r>
    </w:p>
  </w:endnote>
  <w:endnote w:type="continuationSeparator" w:id="0">
    <w:p w:rsidR="00014051" w:rsidRDefault="00014051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51" w:rsidRDefault="00014051" w:rsidP="00D809B1">
      <w:pPr>
        <w:spacing w:after="0" w:line="240" w:lineRule="auto"/>
      </w:pPr>
      <w:r>
        <w:separator/>
      </w:r>
    </w:p>
  </w:footnote>
  <w:footnote w:type="continuationSeparator" w:id="0">
    <w:p w:rsidR="00014051" w:rsidRDefault="00014051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14051"/>
    <w:rsid w:val="0003351D"/>
    <w:rsid w:val="00034EFE"/>
    <w:rsid w:val="0003732B"/>
    <w:rsid w:val="00037B79"/>
    <w:rsid w:val="00040053"/>
    <w:rsid w:val="00042F15"/>
    <w:rsid w:val="000479BC"/>
    <w:rsid w:val="00051EE2"/>
    <w:rsid w:val="00053631"/>
    <w:rsid w:val="00063180"/>
    <w:rsid w:val="000640D1"/>
    <w:rsid w:val="00065FAC"/>
    <w:rsid w:val="00067521"/>
    <w:rsid w:val="00076959"/>
    <w:rsid w:val="00077EF5"/>
    <w:rsid w:val="00081947"/>
    <w:rsid w:val="00090B36"/>
    <w:rsid w:val="00090FFF"/>
    <w:rsid w:val="00094768"/>
    <w:rsid w:val="00095320"/>
    <w:rsid w:val="000A1195"/>
    <w:rsid w:val="000A6AC4"/>
    <w:rsid w:val="000B150E"/>
    <w:rsid w:val="000B17EF"/>
    <w:rsid w:val="000B44AB"/>
    <w:rsid w:val="000B4D95"/>
    <w:rsid w:val="000B4F5A"/>
    <w:rsid w:val="000C064A"/>
    <w:rsid w:val="000C372E"/>
    <w:rsid w:val="000D3A55"/>
    <w:rsid w:val="000D4190"/>
    <w:rsid w:val="000D45B7"/>
    <w:rsid w:val="000D55D5"/>
    <w:rsid w:val="000D5FF4"/>
    <w:rsid w:val="000E4A21"/>
    <w:rsid w:val="000E656C"/>
    <w:rsid w:val="000F0F66"/>
    <w:rsid w:val="000F3870"/>
    <w:rsid w:val="000F600B"/>
    <w:rsid w:val="000F6562"/>
    <w:rsid w:val="00101C5A"/>
    <w:rsid w:val="0010419E"/>
    <w:rsid w:val="00105B02"/>
    <w:rsid w:val="001119BE"/>
    <w:rsid w:val="00112C9E"/>
    <w:rsid w:val="00125353"/>
    <w:rsid w:val="00126B64"/>
    <w:rsid w:val="0012740C"/>
    <w:rsid w:val="00141395"/>
    <w:rsid w:val="0014285B"/>
    <w:rsid w:val="0014379F"/>
    <w:rsid w:val="00143FBA"/>
    <w:rsid w:val="001470CE"/>
    <w:rsid w:val="001531A3"/>
    <w:rsid w:val="001606E2"/>
    <w:rsid w:val="001610A5"/>
    <w:rsid w:val="00166406"/>
    <w:rsid w:val="0017100C"/>
    <w:rsid w:val="00172D1B"/>
    <w:rsid w:val="0017463F"/>
    <w:rsid w:val="001748F6"/>
    <w:rsid w:val="00176A59"/>
    <w:rsid w:val="00190FE4"/>
    <w:rsid w:val="00192E51"/>
    <w:rsid w:val="001931EB"/>
    <w:rsid w:val="001942F7"/>
    <w:rsid w:val="001A02F3"/>
    <w:rsid w:val="001A3C39"/>
    <w:rsid w:val="001A3E68"/>
    <w:rsid w:val="001A4D2B"/>
    <w:rsid w:val="001A6A78"/>
    <w:rsid w:val="001B5AC7"/>
    <w:rsid w:val="001C0217"/>
    <w:rsid w:val="001C4E1C"/>
    <w:rsid w:val="001D085D"/>
    <w:rsid w:val="001D3D7B"/>
    <w:rsid w:val="001D4957"/>
    <w:rsid w:val="001D5E7E"/>
    <w:rsid w:val="001D64F9"/>
    <w:rsid w:val="001E0848"/>
    <w:rsid w:val="001E0E7C"/>
    <w:rsid w:val="001E24A3"/>
    <w:rsid w:val="001E26D2"/>
    <w:rsid w:val="001E2C20"/>
    <w:rsid w:val="001E33F7"/>
    <w:rsid w:val="001F4062"/>
    <w:rsid w:val="001F5DEF"/>
    <w:rsid w:val="001F6FBA"/>
    <w:rsid w:val="002034F6"/>
    <w:rsid w:val="002077BC"/>
    <w:rsid w:val="0021110C"/>
    <w:rsid w:val="00215880"/>
    <w:rsid w:val="00220B90"/>
    <w:rsid w:val="00221224"/>
    <w:rsid w:val="00222732"/>
    <w:rsid w:val="00224238"/>
    <w:rsid w:val="002439E2"/>
    <w:rsid w:val="00243CAE"/>
    <w:rsid w:val="002613CE"/>
    <w:rsid w:val="002635B8"/>
    <w:rsid w:val="00264C77"/>
    <w:rsid w:val="00276F78"/>
    <w:rsid w:val="00276FEF"/>
    <w:rsid w:val="00277C30"/>
    <w:rsid w:val="0028158C"/>
    <w:rsid w:val="00283851"/>
    <w:rsid w:val="0028597B"/>
    <w:rsid w:val="00287146"/>
    <w:rsid w:val="0029543B"/>
    <w:rsid w:val="0029566D"/>
    <w:rsid w:val="002A058E"/>
    <w:rsid w:val="002A3AE2"/>
    <w:rsid w:val="002A4F02"/>
    <w:rsid w:val="002A6A24"/>
    <w:rsid w:val="002C13A3"/>
    <w:rsid w:val="002C59A4"/>
    <w:rsid w:val="002D45C6"/>
    <w:rsid w:val="002E02B3"/>
    <w:rsid w:val="002E3133"/>
    <w:rsid w:val="002E5BD3"/>
    <w:rsid w:val="002F4AC8"/>
    <w:rsid w:val="002F5F1A"/>
    <w:rsid w:val="002F6734"/>
    <w:rsid w:val="00305CEC"/>
    <w:rsid w:val="00305E68"/>
    <w:rsid w:val="00305E9E"/>
    <w:rsid w:val="00305F62"/>
    <w:rsid w:val="0030698B"/>
    <w:rsid w:val="003102AC"/>
    <w:rsid w:val="003123A9"/>
    <w:rsid w:val="003223B9"/>
    <w:rsid w:val="00322E65"/>
    <w:rsid w:val="00327713"/>
    <w:rsid w:val="00330A79"/>
    <w:rsid w:val="00336F5F"/>
    <w:rsid w:val="0035353D"/>
    <w:rsid w:val="00363C6C"/>
    <w:rsid w:val="00372266"/>
    <w:rsid w:val="003775CC"/>
    <w:rsid w:val="003841E4"/>
    <w:rsid w:val="00384D01"/>
    <w:rsid w:val="00390616"/>
    <w:rsid w:val="0039133C"/>
    <w:rsid w:val="00392673"/>
    <w:rsid w:val="003A0809"/>
    <w:rsid w:val="003A6955"/>
    <w:rsid w:val="003B4125"/>
    <w:rsid w:val="003B75E6"/>
    <w:rsid w:val="003C390D"/>
    <w:rsid w:val="003C4158"/>
    <w:rsid w:val="003C52CB"/>
    <w:rsid w:val="003D4574"/>
    <w:rsid w:val="003D60D4"/>
    <w:rsid w:val="003E40E0"/>
    <w:rsid w:val="003E4ADF"/>
    <w:rsid w:val="003E59A2"/>
    <w:rsid w:val="003E6848"/>
    <w:rsid w:val="003F1A40"/>
    <w:rsid w:val="003F241D"/>
    <w:rsid w:val="003F424B"/>
    <w:rsid w:val="003F4EB8"/>
    <w:rsid w:val="003F769B"/>
    <w:rsid w:val="003F76FC"/>
    <w:rsid w:val="00405244"/>
    <w:rsid w:val="00407852"/>
    <w:rsid w:val="00410E48"/>
    <w:rsid w:val="00412530"/>
    <w:rsid w:val="004201BC"/>
    <w:rsid w:val="00432295"/>
    <w:rsid w:val="0043564E"/>
    <w:rsid w:val="0044152F"/>
    <w:rsid w:val="00441D8B"/>
    <w:rsid w:val="0044677B"/>
    <w:rsid w:val="004479E4"/>
    <w:rsid w:val="00454511"/>
    <w:rsid w:val="00454B55"/>
    <w:rsid w:val="00457BCF"/>
    <w:rsid w:val="004601E1"/>
    <w:rsid w:val="00461A8B"/>
    <w:rsid w:val="00465117"/>
    <w:rsid w:val="00467E3F"/>
    <w:rsid w:val="00476AE0"/>
    <w:rsid w:val="00481E42"/>
    <w:rsid w:val="00491F76"/>
    <w:rsid w:val="0049285C"/>
    <w:rsid w:val="00495279"/>
    <w:rsid w:val="00495E64"/>
    <w:rsid w:val="00496545"/>
    <w:rsid w:val="00496A7F"/>
    <w:rsid w:val="00496DA9"/>
    <w:rsid w:val="004A0389"/>
    <w:rsid w:val="004A1510"/>
    <w:rsid w:val="004B262D"/>
    <w:rsid w:val="004C3810"/>
    <w:rsid w:val="004C4D46"/>
    <w:rsid w:val="004C62F6"/>
    <w:rsid w:val="004D01A8"/>
    <w:rsid w:val="004D0C96"/>
    <w:rsid w:val="004D4B56"/>
    <w:rsid w:val="004D5019"/>
    <w:rsid w:val="004D53FC"/>
    <w:rsid w:val="004D700C"/>
    <w:rsid w:val="004E508B"/>
    <w:rsid w:val="004F05CE"/>
    <w:rsid w:val="004F0EA9"/>
    <w:rsid w:val="00511648"/>
    <w:rsid w:val="005134A4"/>
    <w:rsid w:val="005206B9"/>
    <w:rsid w:val="0053179E"/>
    <w:rsid w:val="005343A3"/>
    <w:rsid w:val="005344CF"/>
    <w:rsid w:val="00534B0C"/>
    <w:rsid w:val="00541796"/>
    <w:rsid w:val="00545F7E"/>
    <w:rsid w:val="00546755"/>
    <w:rsid w:val="0054679E"/>
    <w:rsid w:val="00551748"/>
    <w:rsid w:val="00552B86"/>
    <w:rsid w:val="00554CE3"/>
    <w:rsid w:val="00555888"/>
    <w:rsid w:val="00561342"/>
    <w:rsid w:val="00562951"/>
    <w:rsid w:val="005637A4"/>
    <w:rsid w:val="00572C05"/>
    <w:rsid w:val="00575DDB"/>
    <w:rsid w:val="00584294"/>
    <w:rsid w:val="00593E01"/>
    <w:rsid w:val="00594095"/>
    <w:rsid w:val="00597B26"/>
    <w:rsid w:val="005A7125"/>
    <w:rsid w:val="005B05A3"/>
    <w:rsid w:val="005B3FB0"/>
    <w:rsid w:val="005B54AD"/>
    <w:rsid w:val="005B7525"/>
    <w:rsid w:val="005C3B5B"/>
    <w:rsid w:val="005C4DF6"/>
    <w:rsid w:val="005C4F27"/>
    <w:rsid w:val="005D2447"/>
    <w:rsid w:val="005D3535"/>
    <w:rsid w:val="005D50C3"/>
    <w:rsid w:val="005D76A7"/>
    <w:rsid w:val="005D7D93"/>
    <w:rsid w:val="005E0369"/>
    <w:rsid w:val="005E0C4E"/>
    <w:rsid w:val="005F7A88"/>
    <w:rsid w:val="00602935"/>
    <w:rsid w:val="00610B29"/>
    <w:rsid w:val="00612E15"/>
    <w:rsid w:val="00614158"/>
    <w:rsid w:val="00614EFD"/>
    <w:rsid w:val="00630783"/>
    <w:rsid w:val="00633354"/>
    <w:rsid w:val="0063588B"/>
    <w:rsid w:val="006359F2"/>
    <w:rsid w:val="00644D06"/>
    <w:rsid w:val="006466F6"/>
    <w:rsid w:val="0065240A"/>
    <w:rsid w:val="00653881"/>
    <w:rsid w:val="006572F7"/>
    <w:rsid w:val="006626D2"/>
    <w:rsid w:val="00663ECA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33E2"/>
    <w:rsid w:val="006947E8"/>
    <w:rsid w:val="006A47D1"/>
    <w:rsid w:val="006A65E9"/>
    <w:rsid w:val="006A7EBC"/>
    <w:rsid w:val="006B470F"/>
    <w:rsid w:val="006B62F4"/>
    <w:rsid w:val="006B769C"/>
    <w:rsid w:val="006C4574"/>
    <w:rsid w:val="006D134D"/>
    <w:rsid w:val="006D26B9"/>
    <w:rsid w:val="006E04B2"/>
    <w:rsid w:val="006E0A39"/>
    <w:rsid w:val="006E1E86"/>
    <w:rsid w:val="006E34CE"/>
    <w:rsid w:val="006E67DA"/>
    <w:rsid w:val="006E79B0"/>
    <w:rsid w:val="006F180A"/>
    <w:rsid w:val="007046C9"/>
    <w:rsid w:val="00717CC2"/>
    <w:rsid w:val="00724229"/>
    <w:rsid w:val="00732920"/>
    <w:rsid w:val="0073506C"/>
    <w:rsid w:val="007368E8"/>
    <w:rsid w:val="00736A46"/>
    <w:rsid w:val="00737691"/>
    <w:rsid w:val="00737CC6"/>
    <w:rsid w:val="007417B5"/>
    <w:rsid w:val="00741D94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0A9"/>
    <w:rsid w:val="0078782B"/>
    <w:rsid w:val="00791488"/>
    <w:rsid w:val="00792958"/>
    <w:rsid w:val="00793253"/>
    <w:rsid w:val="007971EC"/>
    <w:rsid w:val="007A0363"/>
    <w:rsid w:val="007A5455"/>
    <w:rsid w:val="007A5B5A"/>
    <w:rsid w:val="007B7DCE"/>
    <w:rsid w:val="007C3613"/>
    <w:rsid w:val="007C3898"/>
    <w:rsid w:val="007C491B"/>
    <w:rsid w:val="007D2CD6"/>
    <w:rsid w:val="007D6C2F"/>
    <w:rsid w:val="007E180B"/>
    <w:rsid w:val="007E2FDA"/>
    <w:rsid w:val="007E5540"/>
    <w:rsid w:val="007E5814"/>
    <w:rsid w:val="007F39FE"/>
    <w:rsid w:val="0080573C"/>
    <w:rsid w:val="00810CD4"/>
    <w:rsid w:val="00810FC7"/>
    <w:rsid w:val="0081112B"/>
    <w:rsid w:val="00812426"/>
    <w:rsid w:val="00812B59"/>
    <w:rsid w:val="00816DB4"/>
    <w:rsid w:val="008205BE"/>
    <w:rsid w:val="0082066C"/>
    <w:rsid w:val="0082272B"/>
    <w:rsid w:val="0083151C"/>
    <w:rsid w:val="00832E68"/>
    <w:rsid w:val="00834215"/>
    <w:rsid w:val="008374F0"/>
    <w:rsid w:val="008403CA"/>
    <w:rsid w:val="00841189"/>
    <w:rsid w:val="008478BC"/>
    <w:rsid w:val="00850195"/>
    <w:rsid w:val="008521C5"/>
    <w:rsid w:val="00856DE0"/>
    <w:rsid w:val="00857CC0"/>
    <w:rsid w:val="008717BA"/>
    <w:rsid w:val="00880F69"/>
    <w:rsid w:val="00882931"/>
    <w:rsid w:val="00886982"/>
    <w:rsid w:val="008914EF"/>
    <w:rsid w:val="008A10DD"/>
    <w:rsid w:val="008B08C9"/>
    <w:rsid w:val="008B3A8B"/>
    <w:rsid w:val="008B4DA7"/>
    <w:rsid w:val="008B575A"/>
    <w:rsid w:val="008C2EAA"/>
    <w:rsid w:val="008C46C8"/>
    <w:rsid w:val="008C5C17"/>
    <w:rsid w:val="008C6995"/>
    <w:rsid w:val="008C7292"/>
    <w:rsid w:val="008D215D"/>
    <w:rsid w:val="008D2179"/>
    <w:rsid w:val="008D607D"/>
    <w:rsid w:val="008D7824"/>
    <w:rsid w:val="008E5BE2"/>
    <w:rsid w:val="008F0695"/>
    <w:rsid w:val="008F085E"/>
    <w:rsid w:val="008F1977"/>
    <w:rsid w:val="008F1B4A"/>
    <w:rsid w:val="008F4AAD"/>
    <w:rsid w:val="008F65C1"/>
    <w:rsid w:val="009002A6"/>
    <w:rsid w:val="00904856"/>
    <w:rsid w:val="00906605"/>
    <w:rsid w:val="00912716"/>
    <w:rsid w:val="00913F84"/>
    <w:rsid w:val="009311AA"/>
    <w:rsid w:val="0093184D"/>
    <w:rsid w:val="00933170"/>
    <w:rsid w:val="0093492E"/>
    <w:rsid w:val="00936B76"/>
    <w:rsid w:val="009441C8"/>
    <w:rsid w:val="00950670"/>
    <w:rsid w:val="00954B1A"/>
    <w:rsid w:val="00962F52"/>
    <w:rsid w:val="00967200"/>
    <w:rsid w:val="009726BD"/>
    <w:rsid w:val="009760DE"/>
    <w:rsid w:val="00976959"/>
    <w:rsid w:val="009923D7"/>
    <w:rsid w:val="009A565D"/>
    <w:rsid w:val="009A5F66"/>
    <w:rsid w:val="009A61B8"/>
    <w:rsid w:val="009B183E"/>
    <w:rsid w:val="009C3332"/>
    <w:rsid w:val="009D4EC2"/>
    <w:rsid w:val="009D52F9"/>
    <w:rsid w:val="009E3CB4"/>
    <w:rsid w:val="009E4A87"/>
    <w:rsid w:val="009E76BB"/>
    <w:rsid w:val="009E7EBE"/>
    <w:rsid w:val="009F4DC0"/>
    <w:rsid w:val="00A05BC8"/>
    <w:rsid w:val="00A0617C"/>
    <w:rsid w:val="00A14B02"/>
    <w:rsid w:val="00A15973"/>
    <w:rsid w:val="00A25111"/>
    <w:rsid w:val="00A25A89"/>
    <w:rsid w:val="00A2764B"/>
    <w:rsid w:val="00A34FB3"/>
    <w:rsid w:val="00A35898"/>
    <w:rsid w:val="00A35A16"/>
    <w:rsid w:val="00A36F45"/>
    <w:rsid w:val="00A403C6"/>
    <w:rsid w:val="00A41297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026C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965AE"/>
    <w:rsid w:val="00AA0792"/>
    <w:rsid w:val="00AA13C4"/>
    <w:rsid w:val="00AA1A21"/>
    <w:rsid w:val="00AA6741"/>
    <w:rsid w:val="00AB1614"/>
    <w:rsid w:val="00AB1AD7"/>
    <w:rsid w:val="00AB4DF1"/>
    <w:rsid w:val="00AB7ED8"/>
    <w:rsid w:val="00AC4170"/>
    <w:rsid w:val="00AC47C2"/>
    <w:rsid w:val="00AC6B67"/>
    <w:rsid w:val="00AD10FE"/>
    <w:rsid w:val="00AD249F"/>
    <w:rsid w:val="00AD3331"/>
    <w:rsid w:val="00AD64F3"/>
    <w:rsid w:val="00AD6D19"/>
    <w:rsid w:val="00AD7B68"/>
    <w:rsid w:val="00AD7C0D"/>
    <w:rsid w:val="00AE65DD"/>
    <w:rsid w:val="00B03009"/>
    <w:rsid w:val="00B06CC9"/>
    <w:rsid w:val="00B10DD1"/>
    <w:rsid w:val="00B11EC0"/>
    <w:rsid w:val="00B1407E"/>
    <w:rsid w:val="00B22C8A"/>
    <w:rsid w:val="00B265FE"/>
    <w:rsid w:val="00B32029"/>
    <w:rsid w:val="00B33F54"/>
    <w:rsid w:val="00B3675B"/>
    <w:rsid w:val="00B413D4"/>
    <w:rsid w:val="00B41F2F"/>
    <w:rsid w:val="00B54215"/>
    <w:rsid w:val="00B5633E"/>
    <w:rsid w:val="00B565B1"/>
    <w:rsid w:val="00B56620"/>
    <w:rsid w:val="00B60C30"/>
    <w:rsid w:val="00B6163F"/>
    <w:rsid w:val="00B64B25"/>
    <w:rsid w:val="00B64F5B"/>
    <w:rsid w:val="00B70D1F"/>
    <w:rsid w:val="00B72C40"/>
    <w:rsid w:val="00B75194"/>
    <w:rsid w:val="00B75288"/>
    <w:rsid w:val="00B81655"/>
    <w:rsid w:val="00B8182E"/>
    <w:rsid w:val="00B931AF"/>
    <w:rsid w:val="00B93B57"/>
    <w:rsid w:val="00B95D58"/>
    <w:rsid w:val="00BA496D"/>
    <w:rsid w:val="00BA5493"/>
    <w:rsid w:val="00BA6F5B"/>
    <w:rsid w:val="00BB10B7"/>
    <w:rsid w:val="00BB5D3F"/>
    <w:rsid w:val="00BB6366"/>
    <w:rsid w:val="00BC43E5"/>
    <w:rsid w:val="00BC57D5"/>
    <w:rsid w:val="00BC59FE"/>
    <w:rsid w:val="00BC5F6A"/>
    <w:rsid w:val="00BC63F1"/>
    <w:rsid w:val="00BC66B0"/>
    <w:rsid w:val="00BC7BCB"/>
    <w:rsid w:val="00BD241E"/>
    <w:rsid w:val="00BD3686"/>
    <w:rsid w:val="00BD601A"/>
    <w:rsid w:val="00BD78A6"/>
    <w:rsid w:val="00BE1B93"/>
    <w:rsid w:val="00BE1E24"/>
    <w:rsid w:val="00BE4FE2"/>
    <w:rsid w:val="00BF4735"/>
    <w:rsid w:val="00C02356"/>
    <w:rsid w:val="00C072EB"/>
    <w:rsid w:val="00C07EB9"/>
    <w:rsid w:val="00C20108"/>
    <w:rsid w:val="00C20BA6"/>
    <w:rsid w:val="00C22EFC"/>
    <w:rsid w:val="00C2364F"/>
    <w:rsid w:val="00C26ECE"/>
    <w:rsid w:val="00C272C8"/>
    <w:rsid w:val="00C33766"/>
    <w:rsid w:val="00C350D9"/>
    <w:rsid w:val="00C3646F"/>
    <w:rsid w:val="00C36777"/>
    <w:rsid w:val="00C43A1F"/>
    <w:rsid w:val="00C43E68"/>
    <w:rsid w:val="00C4617C"/>
    <w:rsid w:val="00C46648"/>
    <w:rsid w:val="00C52934"/>
    <w:rsid w:val="00C53269"/>
    <w:rsid w:val="00C53742"/>
    <w:rsid w:val="00C543B3"/>
    <w:rsid w:val="00C61233"/>
    <w:rsid w:val="00C62D3F"/>
    <w:rsid w:val="00C71A08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B75FA"/>
    <w:rsid w:val="00CB7FBC"/>
    <w:rsid w:val="00CC200F"/>
    <w:rsid w:val="00CC5D9E"/>
    <w:rsid w:val="00CC774E"/>
    <w:rsid w:val="00CE13D0"/>
    <w:rsid w:val="00CE3633"/>
    <w:rsid w:val="00CE5918"/>
    <w:rsid w:val="00CF12A0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28"/>
    <w:rsid w:val="00D379A0"/>
    <w:rsid w:val="00D37CC1"/>
    <w:rsid w:val="00D478EB"/>
    <w:rsid w:val="00D5222B"/>
    <w:rsid w:val="00D602E8"/>
    <w:rsid w:val="00D614A7"/>
    <w:rsid w:val="00D61CA9"/>
    <w:rsid w:val="00D62BFA"/>
    <w:rsid w:val="00D71FB3"/>
    <w:rsid w:val="00D772D5"/>
    <w:rsid w:val="00D7750B"/>
    <w:rsid w:val="00D809B1"/>
    <w:rsid w:val="00D83E12"/>
    <w:rsid w:val="00D85512"/>
    <w:rsid w:val="00D85F94"/>
    <w:rsid w:val="00D863EB"/>
    <w:rsid w:val="00D94399"/>
    <w:rsid w:val="00D96861"/>
    <w:rsid w:val="00DA1246"/>
    <w:rsid w:val="00DA3608"/>
    <w:rsid w:val="00DA4719"/>
    <w:rsid w:val="00DB6F30"/>
    <w:rsid w:val="00DB71AF"/>
    <w:rsid w:val="00DC1E53"/>
    <w:rsid w:val="00DC2203"/>
    <w:rsid w:val="00DC5E2D"/>
    <w:rsid w:val="00DD21B4"/>
    <w:rsid w:val="00DD56A6"/>
    <w:rsid w:val="00DD5ADE"/>
    <w:rsid w:val="00DE358F"/>
    <w:rsid w:val="00DE663F"/>
    <w:rsid w:val="00DE73DC"/>
    <w:rsid w:val="00DF0E19"/>
    <w:rsid w:val="00DF3B24"/>
    <w:rsid w:val="00DF5457"/>
    <w:rsid w:val="00DF6223"/>
    <w:rsid w:val="00DF70D4"/>
    <w:rsid w:val="00E0133E"/>
    <w:rsid w:val="00E074A3"/>
    <w:rsid w:val="00E07C6F"/>
    <w:rsid w:val="00E11670"/>
    <w:rsid w:val="00E1348F"/>
    <w:rsid w:val="00E13871"/>
    <w:rsid w:val="00E149A2"/>
    <w:rsid w:val="00E256C9"/>
    <w:rsid w:val="00E33A07"/>
    <w:rsid w:val="00E35EEF"/>
    <w:rsid w:val="00E4498C"/>
    <w:rsid w:val="00E5153B"/>
    <w:rsid w:val="00E51CA0"/>
    <w:rsid w:val="00E52151"/>
    <w:rsid w:val="00E52541"/>
    <w:rsid w:val="00E57539"/>
    <w:rsid w:val="00E6275D"/>
    <w:rsid w:val="00E63310"/>
    <w:rsid w:val="00E653B0"/>
    <w:rsid w:val="00E65F9D"/>
    <w:rsid w:val="00E72A24"/>
    <w:rsid w:val="00E77F20"/>
    <w:rsid w:val="00E8319E"/>
    <w:rsid w:val="00E86509"/>
    <w:rsid w:val="00E86F82"/>
    <w:rsid w:val="00E86FD4"/>
    <w:rsid w:val="00E91658"/>
    <w:rsid w:val="00E94437"/>
    <w:rsid w:val="00E94FE6"/>
    <w:rsid w:val="00EA1232"/>
    <w:rsid w:val="00EA2C16"/>
    <w:rsid w:val="00EA78AB"/>
    <w:rsid w:val="00EB0288"/>
    <w:rsid w:val="00EB1920"/>
    <w:rsid w:val="00EB2A41"/>
    <w:rsid w:val="00EB4295"/>
    <w:rsid w:val="00EB6BD5"/>
    <w:rsid w:val="00EC2A23"/>
    <w:rsid w:val="00ED74C7"/>
    <w:rsid w:val="00ED75A4"/>
    <w:rsid w:val="00EE042B"/>
    <w:rsid w:val="00EE07EC"/>
    <w:rsid w:val="00EE2C33"/>
    <w:rsid w:val="00EF1CE4"/>
    <w:rsid w:val="00EF1EE6"/>
    <w:rsid w:val="00EF288F"/>
    <w:rsid w:val="00EF37FC"/>
    <w:rsid w:val="00F0206F"/>
    <w:rsid w:val="00F052F7"/>
    <w:rsid w:val="00F10033"/>
    <w:rsid w:val="00F10EDE"/>
    <w:rsid w:val="00F30ADF"/>
    <w:rsid w:val="00F3189C"/>
    <w:rsid w:val="00F32C46"/>
    <w:rsid w:val="00F33EDA"/>
    <w:rsid w:val="00F351AF"/>
    <w:rsid w:val="00F36134"/>
    <w:rsid w:val="00F376E1"/>
    <w:rsid w:val="00F4441B"/>
    <w:rsid w:val="00F46121"/>
    <w:rsid w:val="00F47C51"/>
    <w:rsid w:val="00F516F7"/>
    <w:rsid w:val="00F528C4"/>
    <w:rsid w:val="00F53D0E"/>
    <w:rsid w:val="00F55D8F"/>
    <w:rsid w:val="00F6065A"/>
    <w:rsid w:val="00F60840"/>
    <w:rsid w:val="00F65D0F"/>
    <w:rsid w:val="00F8129E"/>
    <w:rsid w:val="00F82F1C"/>
    <w:rsid w:val="00F8604C"/>
    <w:rsid w:val="00F8650E"/>
    <w:rsid w:val="00F87F84"/>
    <w:rsid w:val="00F91046"/>
    <w:rsid w:val="00F924CE"/>
    <w:rsid w:val="00F92683"/>
    <w:rsid w:val="00F95B41"/>
    <w:rsid w:val="00FA1475"/>
    <w:rsid w:val="00FA2D40"/>
    <w:rsid w:val="00FA31BC"/>
    <w:rsid w:val="00FA4B9C"/>
    <w:rsid w:val="00FA5A13"/>
    <w:rsid w:val="00FB16F4"/>
    <w:rsid w:val="00FB6863"/>
    <w:rsid w:val="00FC0574"/>
    <w:rsid w:val="00FC0A8C"/>
    <w:rsid w:val="00FC4CC9"/>
    <w:rsid w:val="00FC6049"/>
    <w:rsid w:val="00FD293B"/>
    <w:rsid w:val="00FD326F"/>
    <w:rsid w:val="00FD4DD9"/>
    <w:rsid w:val="00FD50BF"/>
    <w:rsid w:val="00FE1997"/>
    <w:rsid w:val="00FE31AF"/>
    <w:rsid w:val="00FE4CDC"/>
    <w:rsid w:val="00FE6ADF"/>
    <w:rsid w:val="00FF0342"/>
    <w:rsid w:val="00FF128C"/>
    <w:rsid w:val="00FF22EF"/>
    <w:rsid w:val="00FF35A4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192B-F76D-4FDB-821E-47AC1A8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6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451</cp:revision>
  <cp:lastPrinted>2017-09-12T07:58:00Z</cp:lastPrinted>
  <dcterms:created xsi:type="dcterms:W3CDTF">2014-09-07T13:31:00Z</dcterms:created>
  <dcterms:modified xsi:type="dcterms:W3CDTF">2019-01-06T14:21:00Z</dcterms:modified>
</cp:coreProperties>
</file>